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DB8DA" w14:textId="7A4310F8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6095D8" wp14:editId="1D7679CC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6C1DCC" w14:textId="21F71427" w:rsidR="00C4166A" w:rsidRPr="00EC2B7E" w:rsidRDefault="00C4166A" w:rsidP="00C4166A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4E7DB8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こころを落ち着かせるセルフトーク集</w:t>
                            </w:r>
                            <w:r w:rsidR="003A6D3F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09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.4pt;width:486.6pt;height:52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" fillcolor="#dbeef4" stroked="f" strokeweight=".5pt">
                <v:textbox>
                  <w:txbxContent>
                    <w:p w14:paraId="106C1DCC" w14:textId="21F71427" w:rsidR="00C4166A" w:rsidRPr="00EC2B7E" w:rsidRDefault="00C4166A" w:rsidP="00C4166A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 w:rsidR="004E7DB8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こころを落ち着かせるセルフトーク集</w:t>
                      </w:r>
                      <w:r w:rsidR="003A6D3F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の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95C82" w14:textId="5C566A90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244ED4D9" w14:textId="0CA17E1A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7F4858B4" w14:textId="7FAEBEE4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725696EE" w14:textId="601CB338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037EDFA6" w14:textId="6FA7DF6D" w:rsidR="00C4166A" w:rsidRDefault="00C85414" w:rsidP="00CD57A2">
      <w:pPr>
        <w:rPr>
          <w:rFonts w:ascii="HGPｺﾞｼｯｸM" w:eastAsia="HGPｺﾞｼｯｸM" w:hAnsi="HG丸ｺﾞｼｯｸM-PRO"/>
          <w:szCs w:val="21"/>
        </w:rPr>
      </w:pPr>
      <w:r w:rsidRPr="003D454B">
        <w:rPr>
          <w:rFonts w:ascii="HGPｺﾞｼｯｸM" w:eastAsia="HGPｺﾞｼｯｸM" w:hAnsi="HG丸ｺﾞｼｯｸM-PRO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5308FA" wp14:editId="7B7D6BCB">
                <wp:simplePos x="0" y="0"/>
                <wp:positionH relativeFrom="margin">
                  <wp:posOffset>-24765</wp:posOffset>
                </wp:positionH>
                <wp:positionV relativeFrom="paragraph">
                  <wp:posOffset>53975</wp:posOffset>
                </wp:positionV>
                <wp:extent cx="6179820" cy="2009775"/>
                <wp:effectExtent l="19050" t="1905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009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780119" w14:textId="77777777" w:rsidR="00C4166A" w:rsidRPr="001631AB" w:rsidRDefault="00C4166A" w:rsidP="00C85414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2CEDB2B" w14:textId="204C9731" w:rsidR="00C4166A" w:rsidRDefault="000B35DF" w:rsidP="008652F1">
                            <w:pPr>
                              <w:pStyle w:val="a3"/>
                              <w:ind w:leftChars="0" w:left="17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皆さん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以下の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ストレス場面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遭遇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ときに、自分自身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語りかける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ことで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ストレス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和らげる助けになる</w:t>
                            </w:r>
                          </w:p>
                          <w:p w14:paraId="7860A8DF" w14:textId="73B4F77E" w:rsidR="000B35DF" w:rsidRPr="000B35DF" w:rsidRDefault="000B35DF" w:rsidP="000B35DF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 xml:space="preserve">　セルフトーク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考えてください。</w:t>
                            </w:r>
                          </w:p>
                          <w:p w14:paraId="04BAFE94" w14:textId="77777777" w:rsidR="00C4166A" w:rsidRPr="00C85414" w:rsidRDefault="00C4166A" w:rsidP="00C4166A">
                            <w:pPr>
                              <w:pStyle w:val="a3"/>
                              <w:ind w:leftChars="0" w:left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C53448" w14:textId="50D4B836" w:rsidR="00C4166A" w:rsidRPr="00C85414" w:rsidRDefault="00C85414" w:rsidP="00C4166A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留意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6C7370B1" w14:textId="2C12005D" w:rsidR="00C4166A" w:rsidRPr="00C85414" w:rsidRDefault="000B35DF" w:rsidP="00C85414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８つのストレス場面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５つを選び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それぞれ３～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個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セルフトーク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考えて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 w:rsidR="00C4166A"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2A7F32B" w14:textId="4C43875B" w:rsidR="00C4166A" w:rsidRPr="00C85414" w:rsidRDefault="000B35DF" w:rsidP="008652F1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セルフトーク</w:t>
                            </w:r>
                            <w:r w:rsidR="000147C3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0147C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プログラム</w:t>
                            </w:r>
                            <w:r w:rsidR="004E7DB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で学んだ知識やスキ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参考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4E7DB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考えて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 w:rsidR="000147C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0288C64" w14:textId="77777777" w:rsidR="00C4166A" w:rsidRPr="00C85414" w:rsidRDefault="00C4166A" w:rsidP="00C4166A">
                            <w:pPr>
                              <w:ind w:firstLineChars="200" w:firstLine="25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E9EB503" w14:textId="354E5BFD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資料の</w:t>
                            </w:r>
                            <w:r w:rsidR="004E7DB8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作成方法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枚数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パソコン</w:t>
                            </w:r>
                            <w:r w:rsidR="007648F3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使用、手書き</w:t>
                            </w:r>
                            <w:r w:rsidR="007648F3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="007648F3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いずれ</w:t>
                            </w:r>
                            <w:r w:rsidR="004E7DB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で</w:t>
                            </w:r>
                            <w:r w:rsidR="007648F3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も可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  <w:r w:rsidR="004E7DB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Ａ</w:t>
                            </w:r>
                            <w:r w:rsidR="000B35DF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４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用紙</w:t>
                            </w:r>
                            <w:r w:rsidR="004E7DB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枚。</w:t>
                            </w:r>
                          </w:p>
                          <w:p w14:paraId="59932861" w14:textId="77777777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4"/>
                                <w:szCs w:val="21"/>
                              </w:rPr>
                            </w:pPr>
                          </w:p>
                          <w:p w14:paraId="7D80E77A" w14:textId="2601906B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締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切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F0B1B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F0B1B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F0B1B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時</w:t>
                            </w:r>
                            <w:r w:rsidR="006F0B1B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F0B1B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</w:t>
                            </w:r>
                            <w:r w:rsidR="004E7DB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(プレゼンテーションは</w:t>
                            </w:r>
                            <w:r w:rsidR="00EC0E00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10</w:t>
                            </w:r>
                            <w:r w:rsidR="004E7DB8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間</w:t>
                            </w:r>
                            <w:r w:rsidR="004E7DB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8FA" id="正方形/長方形 1" o:spid="_x0000_s1027" style="position:absolute;left:0;text-align:left;margin-left:-1.95pt;margin-top:4.25pt;width:486.6pt;height:158.2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" filled="f" strokecolor="#4f81bd" strokeweight="2.25pt">
                <v:textbox inset="1mm,2mm,2mm,1mm">
                  <w:txbxContent>
                    <w:p w14:paraId="0C780119" w14:textId="77777777" w:rsidR="00C4166A" w:rsidRPr="001631AB" w:rsidRDefault="00C4166A" w:rsidP="00C85414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72CEDB2B" w14:textId="204C9731" w:rsidR="00C4166A" w:rsidRDefault="000B35DF" w:rsidP="008652F1">
                      <w:pPr>
                        <w:pStyle w:val="a3"/>
                        <w:ind w:leftChars="0" w:left="17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皆さん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以下の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ストレス場面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遭遇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した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ときに、自分自身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語りかける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ことで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ストレス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和らげる助けになる</w:t>
                      </w:r>
                    </w:p>
                    <w:p w14:paraId="7860A8DF" w14:textId="73B4F77E" w:rsidR="000B35DF" w:rsidRPr="000B35DF" w:rsidRDefault="000B35DF" w:rsidP="000B35DF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 xml:space="preserve">　セルフトーク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考えてください。</w:t>
                      </w:r>
                    </w:p>
                    <w:p w14:paraId="04BAFE94" w14:textId="77777777" w:rsidR="00C4166A" w:rsidRPr="00C85414" w:rsidRDefault="00C4166A" w:rsidP="00C4166A">
                      <w:pPr>
                        <w:pStyle w:val="a3"/>
                        <w:ind w:leftChars="0" w:left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14C53448" w14:textId="50D4B836" w:rsidR="00C4166A" w:rsidRPr="00C85414" w:rsidRDefault="00C85414" w:rsidP="00C4166A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留意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事項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6C7370B1" w14:textId="2C12005D" w:rsidR="00C4166A" w:rsidRPr="00C85414" w:rsidRDefault="000B35DF" w:rsidP="00C85414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８つのストレス場面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から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５つを選び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それぞれ３～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５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個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セルフトーク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考えて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ください</w:t>
                      </w:r>
                      <w:r w:rsidR="00C4166A"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2A7F32B" w14:textId="4C43875B" w:rsidR="00C4166A" w:rsidRPr="00C85414" w:rsidRDefault="000B35DF" w:rsidP="008652F1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セルフトーク</w:t>
                      </w:r>
                      <w:r w:rsidR="000147C3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は</w:t>
                      </w:r>
                      <w:r w:rsidR="000147C3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プログラム</w:t>
                      </w:r>
                      <w:r w:rsidR="004E7DB8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で学んだ知識やスキ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参考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 w:rsidR="004E7DB8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して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考えて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ください</w:t>
                      </w:r>
                      <w:r w:rsidR="000147C3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0288C64" w14:textId="77777777" w:rsidR="00C4166A" w:rsidRPr="00C85414" w:rsidRDefault="00C4166A" w:rsidP="00C4166A">
                      <w:pPr>
                        <w:ind w:firstLineChars="200" w:firstLine="25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6E9EB503" w14:textId="354E5BFD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資料の</w:t>
                      </w:r>
                      <w:r w:rsidR="004E7DB8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作成方法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枚数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パソコン</w:t>
                      </w:r>
                      <w:r w:rsidR="007648F3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使用、手書き</w:t>
                      </w:r>
                      <w:r w:rsidR="007648F3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="007648F3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いずれ</w:t>
                      </w:r>
                      <w:r w:rsidR="004E7DB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で</w:t>
                      </w:r>
                      <w:r w:rsidR="007648F3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も可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  <w:r w:rsidR="004E7DB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Ａ</w:t>
                      </w:r>
                      <w:r w:rsidR="000B35DF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４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用紙</w:t>
                      </w:r>
                      <w:r w:rsidR="004E7DB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枚。</w:t>
                      </w:r>
                    </w:p>
                    <w:p w14:paraId="59932861" w14:textId="77777777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4"/>
                          <w:szCs w:val="21"/>
                        </w:rPr>
                      </w:pPr>
                    </w:p>
                    <w:p w14:paraId="7D80E77A" w14:textId="2601906B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締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切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6F0B1B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6F0B1B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6F0B1B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時</w:t>
                      </w:r>
                      <w:r w:rsidR="006F0B1B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6F0B1B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</w:t>
                      </w:r>
                      <w:r w:rsidR="004E7DB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(プレゼンテーションは</w:t>
                      </w:r>
                      <w:r w:rsidR="00EC0E00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10</w:t>
                      </w:r>
                      <w:r w:rsidR="004E7DB8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間</w:t>
                      </w:r>
                      <w:r w:rsidR="004E7DB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39C7C3" w14:textId="3AC5D159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14B12496" w14:textId="649BB01D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3556A83D" w14:textId="2DAB1201" w:rsidR="00C4166A" w:rsidRDefault="00C4166A" w:rsidP="00CD57A2">
      <w:pPr>
        <w:rPr>
          <w:rFonts w:ascii="HGPｺﾞｼｯｸM" w:eastAsia="HGPｺﾞｼｯｸM" w:hAnsi="HG丸ｺﾞｼｯｸM-PRO"/>
          <w:szCs w:val="21"/>
        </w:rPr>
      </w:pPr>
    </w:p>
    <w:p w14:paraId="6059023A" w14:textId="77777777" w:rsidR="000B35DF" w:rsidRDefault="000B35DF" w:rsidP="00CD57A2">
      <w:pPr>
        <w:rPr>
          <w:rFonts w:ascii="HGPｺﾞｼｯｸM" w:eastAsia="HGPｺﾞｼｯｸM" w:hAnsi="HG丸ｺﾞｼｯｸM-PRO"/>
          <w:szCs w:val="21"/>
        </w:rPr>
      </w:pPr>
    </w:p>
    <w:p w14:paraId="51B765E1" w14:textId="77777777" w:rsidR="000B35DF" w:rsidRDefault="000B35DF" w:rsidP="00CD57A2">
      <w:pPr>
        <w:rPr>
          <w:rFonts w:ascii="HGPｺﾞｼｯｸM" w:eastAsia="HGPｺﾞｼｯｸM" w:hAnsi="HG丸ｺﾞｼｯｸM-PRO"/>
          <w:szCs w:val="21"/>
        </w:rPr>
      </w:pPr>
    </w:p>
    <w:p w14:paraId="03CC376B" w14:textId="77777777" w:rsidR="000B35DF" w:rsidRDefault="000B35DF" w:rsidP="00CD57A2">
      <w:pPr>
        <w:rPr>
          <w:rFonts w:ascii="HGPｺﾞｼｯｸM" w:eastAsia="HGPｺﾞｼｯｸM" w:hAnsi="HG丸ｺﾞｼｯｸM-PRO"/>
          <w:szCs w:val="21"/>
        </w:rPr>
      </w:pPr>
    </w:p>
    <w:p w14:paraId="4C76ACB5" w14:textId="77777777" w:rsidR="000B35DF" w:rsidRDefault="000B35DF" w:rsidP="00CD57A2">
      <w:pPr>
        <w:rPr>
          <w:rFonts w:ascii="HGPｺﾞｼｯｸM" w:eastAsia="HGPｺﾞｼｯｸM" w:hAnsi="HG丸ｺﾞｼｯｸM-PRO"/>
          <w:szCs w:val="21"/>
        </w:rPr>
      </w:pPr>
    </w:p>
    <w:p w14:paraId="7FCC755D" w14:textId="77777777" w:rsidR="000B35DF" w:rsidRDefault="000B35DF" w:rsidP="00CD57A2">
      <w:pPr>
        <w:rPr>
          <w:rFonts w:ascii="HGPｺﾞｼｯｸM" w:eastAsia="HGPｺﾞｼｯｸM" w:hAnsi="HG丸ｺﾞｼｯｸM-PRO"/>
          <w:szCs w:val="21"/>
        </w:rPr>
      </w:pPr>
    </w:p>
    <w:p w14:paraId="61BF7A47" w14:textId="77777777" w:rsidR="000B35DF" w:rsidRDefault="000B35DF" w:rsidP="00CD57A2">
      <w:pPr>
        <w:rPr>
          <w:rFonts w:ascii="HGPｺﾞｼｯｸM" w:eastAsia="HGPｺﾞｼｯｸM" w:hAnsi="HG丸ｺﾞｼｯｸM-PRO"/>
          <w:szCs w:val="21"/>
        </w:rPr>
      </w:pPr>
    </w:p>
    <w:p w14:paraId="09C2DBA0" w14:textId="77777777" w:rsidR="000B35DF" w:rsidRDefault="000B35DF" w:rsidP="00CD57A2">
      <w:pPr>
        <w:rPr>
          <w:rFonts w:ascii="HGPｺﾞｼｯｸM" w:eastAsia="HGPｺﾞｼｯｸM" w:hAnsi="HG丸ｺﾞｼｯｸM-PRO"/>
          <w:szCs w:val="21"/>
        </w:rPr>
      </w:pPr>
    </w:p>
    <w:p w14:paraId="137036D6" w14:textId="77777777" w:rsidR="000B35DF" w:rsidRDefault="000B35DF" w:rsidP="00CD57A2">
      <w:pPr>
        <w:rPr>
          <w:rFonts w:ascii="HGPｺﾞｼｯｸM" w:eastAsia="HGPｺﾞｼｯｸM" w:hAnsi="HG丸ｺﾞｼｯｸM-PRO"/>
          <w:szCs w:val="21"/>
        </w:rPr>
      </w:pPr>
    </w:p>
    <w:p w14:paraId="52F45B93" w14:textId="77777777" w:rsidR="000B35DF" w:rsidRDefault="000B35DF" w:rsidP="00CD57A2">
      <w:pPr>
        <w:rPr>
          <w:rFonts w:ascii="HGPｺﾞｼｯｸM" w:eastAsia="HGPｺﾞｼｯｸM" w:hAnsi="HG丸ｺﾞｼｯｸM-PRO"/>
          <w:szCs w:val="21"/>
        </w:rPr>
      </w:pPr>
    </w:p>
    <w:p w14:paraId="0369FA36" w14:textId="77777777" w:rsidR="000B35DF" w:rsidRDefault="000B35DF" w:rsidP="00CD57A2">
      <w:pPr>
        <w:rPr>
          <w:rFonts w:ascii="HGPｺﾞｼｯｸM" w:eastAsia="HGPｺﾞｼｯｸM" w:hAnsi="HG丸ｺﾞｼｯｸM-PRO"/>
          <w:szCs w:val="21"/>
        </w:rPr>
      </w:pPr>
    </w:p>
    <w:tbl>
      <w:tblPr>
        <w:tblStyle w:val="a4"/>
        <w:tblW w:w="81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"/>
        <w:gridCol w:w="7748"/>
      </w:tblGrid>
      <w:tr w:rsidR="000B35DF" w:rsidRPr="00FA3360" w14:paraId="71A1CF4D" w14:textId="77777777" w:rsidTr="00EC0E00">
        <w:trPr>
          <w:trHeight w:val="463"/>
          <w:jc w:val="center"/>
        </w:trPr>
        <w:tc>
          <w:tcPr>
            <w:tcW w:w="8187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1E6E310" w14:textId="77777777" w:rsidR="000B35DF" w:rsidRPr="00FA3360" w:rsidRDefault="000B35DF" w:rsidP="00245F03">
            <w:pPr>
              <w:jc w:val="center"/>
              <w:rPr>
                <w:rFonts w:ascii="HGPｺﾞｼｯｸM" w:eastAsia="HGPｺﾞｼｯｸM" w:hAnsi="HG丸ｺﾞｼｯｸM-PRO"/>
                <w:b/>
                <w:sz w:val="24"/>
                <w:szCs w:val="24"/>
              </w:rPr>
            </w:pPr>
            <w:r w:rsidRPr="00FA3360">
              <w:rPr>
                <w:rFonts w:ascii="HGPｺﾞｼｯｸM" w:eastAsia="HGPｺﾞｼｯｸM" w:hAnsi="HG丸ｺﾞｼｯｸM-PRO" w:hint="eastAsia"/>
                <w:b/>
                <w:sz w:val="24"/>
                <w:szCs w:val="24"/>
              </w:rPr>
              <w:t>ストレス場面</w:t>
            </w:r>
          </w:p>
        </w:tc>
      </w:tr>
      <w:tr w:rsidR="000B35DF" w:rsidRPr="00FA3360" w14:paraId="01C33772" w14:textId="77777777" w:rsidTr="00EC0E00">
        <w:trPr>
          <w:trHeight w:val="463"/>
          <w:jc w:val="center"/>
        </w:trPr>
        <w:tc>
          <w:tcPr>
            <w:tcW w:w="439" w:type="dxa"/>
            <w:tcBorders>
              <w:top w:val="single" w:sz="8" w:space="0" w:color="auto"/>
            </w:tcBorders>
            <w:vAlign w:val="center"/>
          </w:tcPr>
          <w:p w14:paraId="679AABCA" w14:textId="77777777" w:rsidR="000B35DF" w:rsidRPr="00FA3360" w:rsidRDefault="000B35DF" w:rsidP="00245F03">
            <w:pPr>
              <w:jc w:val="center"/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１</w:t>
            </w:r>
          </w:p>
        </w:tc>
        <w:tc>
          <w:tcPr>
            <w:tcW w:w="7748" w:type="dxa"/>
            <w:tcBorders>
              <w:top w:val="single" w:sz="8" w:space="0" w:color="auto"/>
            </w:tcBorders>
            <w:vAlign w:val="center"/>
          </w:tcPr>
          <w:p w14:paraId="33BD5719" w14:textId="325B0087" w:rsidR="000B35DF" w:rsidRPr="00FA3360" w:rsidRDefault="000B35DF" w:rsidP="00245F03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上司から注意を受けたとき</w:t>
            </w:r>
          </w:p>
        </w:tc>
      </w:tr>
      <w:tr w:rsidR="000B35DF" w:rsidRPr="00FA3360" w14:paraId="56146FBE" w14:textId="77777777" w:rsidTr="00FA3360">
        <w:trPr>
          <w:trHeight w:val="463"/>
          <w:jc w:val="center"/>
        </w:trPr>
        <w:tc>
          <w:tcPr>
            <w:tcW w:w="439" w:type="dxa"/>
            <w:vAlign w:val="center"/>
          </w:tcPr>
          <w:p w14:paraId="3932D054" w14:textId="77777777" w:rsidR="000B35DF" w:rsidRPr="00FA3360" w:rsidRDefault="000B35DF" w:rsidP="00245F03">
            <w:pPr>
              <w:jc w:val="center"/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２</w:t>
            </w:r>
          </w:p>
        </w:tc>
        <w:tc>
          <w:tcPr>
            <w:tcW w:w="7748" w:type="dxa"/>
            <w:vAlign w:val="center"/>
          </w:tcPr>
          <w:p w14:paraId="6D6EFE08" w14:textId="3D05F1C9" w:rsidR="000B35DF" w:rsidRPr="00FA3360" w:rsidRDefault="000B35DF" w:rsidP="00245F03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忙しくしている相手に、追加の仕事を依頼するとき</w:t>
            </w:r>
          </w:p>
        </w:tc>
      </w:tr>
      <w:tr w:rsidR="000B35DF" w:rsidRPr="00FA3360" w14:paraId="658F2395" w14:textId="77777777" w:rsidTr="00FA3360">
        <w:trPr>
          <w:trHeight w:val="463"/>
          <w:jc w:val="center"/>
        </w:trPr>
        <w:tc>
          <w:tcPr>
            <w:tcW w:w="439" w:type="dxa"/>
            <w:vAlign w:val="center"/>
          </w:tcPr>
          <w:p w14:paraId="690FA928" w14:textId="77777777" w:rsidR="000B35DF" w:rsidRPr="00FA3360" w:rsidRDefault="000B35DF" w:rsidP="00245F03">
            <w:pPr>
              <w:jc w:val="center"/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３</w:t>
            </w:r>
          </w:p>
        </w:tc>
        <w:tc>
          <w:tcPr>
            <w:tcW w:w="7748" w:type="dxa"/>
            <w:vAlign w:val="center"/>
          </w:tcPr>
          <w:p w14:paraId="18D95B45" w14:textId="7AACE41A" w:rsidR="000B35DF" w:rsidRPr="00FA3360" w:rsidRDefault="0052606E" w:rsidP="00245F03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繁忙期で周囲が残業をするなか、</w:t>
            </w:r>
            <w:r w:rsidR="000B35DF"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勤務制限のため</w:t>
            </w: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自分だけ定時</w:t>
            </w:r>
            <w:r w:rsidR="000B35DF"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退社するとき</w:t>
            </w:r>
          </w:p>
        </w:tc>
      </w:tr>
      <w:tr w:rsidR="000B35DF" w:rsidRPr="00FA3360" w14:paraId="69704E7C" w14:textId="77777777" w:rsidTr="00FA3360">
        <w:trPr>
          <w:trHeight w:val="463"/>
          <w:jc w:val="center"/>
        </w:trPr>
        <w:tc>
          <w:tcPr>
            <w:tcW w:w="439" w:type="dxa"/>
            <w:vAlign w:val="center"/>
          </w:tcPr>
          <w:p w14:paraId="3F54E9D7" w14:textId="77777777" w:rsidR="000B35DF" w:rsidRPr="00FA3360" w:rsidRDefault="000B35DF" w:rsidP="00245F03">
            <w:pPr>
              <w:jc w:val="center"/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４</w:t>
            </w:r>
          </w:p>
        </w:tc>
        <w:tc>
          <w:tcPr>
            <w:tcW w:w="7748" w:type="dxa"/>
            <w:vAlign w:val="center"/>
          </w:tcPr>
          <w:p w14:paraId="379BA75C" w14:textId="008359D7" w:rsidR="000B35DF" w:rsidRPr="00FA3360" w:rsidRDefault="000B35DF" w:rsidP="00245F03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仕事のミスを報告する</w:t>
            </w:r>
            <w:r w:rsidR="0052606E"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とき</w:t>
            </w:r>
          </w:p>
        </w:tc>
      </w:tr>
      <w:tr w:rsidR="000B35DF" w:rsidRPr="00FA3360" w14:paraId="51A10B84" w14:textId="77777777" w:rsidTr="00FA3360">
        <w:trPr>
          <w:trHeight w:val="463"/>
          <w:jc w:val="center"/>
        </w:trPr>
        <w:tc>
          <w:tcPr>
            <w:tcW w:w="439" w:type="dxa"/>
            <w:vAlign w:val="center"/>
          </w:tcPr>
          <w:p w14:paraId="147FD1A0" w14:textId="77777777" w:rsidR="000B35DF" w:rsidRPr="00FA3360" w:rsidRDefault="000B35DF" w:rsidP="00245F03">
            <w:pPr>
              <w:jc w:val="center"/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５</w:t>
            </w:r>
          </w:p>
        </w:tc>
        <w:tc>
          <w:tcPr>
            <w:tcW w:w="7748" w:type="dxa"/>
            <w:vAlign w:val="center"/>
          </w:tcPr>
          <w:p w14:paraId="0699B428" w14:textId="52C0140A" w:rsidR="000B35DF" w:rsidRPr="00FA3360" w:rsidRDefault="000B35DF" w:rsidP="00245F03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提出期限に間に合わないことを報告する</w:t>
            </w:r>
            <w:r w:rsidR="0052606E"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とき</w:t>
            </w:r>
          </w:p>
        </w:tc>
      </w:tr>
      <w:tr w:rsidR="000B35DF" w:rsidRPr="00FA3360" w14:paraId="356E5D41" w14:textId="77777777" w:rsidTr="00FA3360">
        <w:trPr>
          <w:trHeight w:val="463"/>
          <w:jc w:val="center"/>
        </w:trPr>
        <w:tc>
          <w:tcPr>
            <w:tcW w:w="439" w:type="dxa"/>
            <w:vAlign w:val="center"/>
          </w:tcPr>
          <w:p w14:paraId="2A43AE81" w14:textId="77777777" w:rsidR="000B35DF" w:rsidRPr="00FA3360" w:rsidRDefault="000B35DF" w:rsidP="00245F03">
            <w:pPr>
              <w:jc w:val="center"/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６</w:t>
            </w:r>
          </w:p>
        </w:tc>
        <w:tc>
          <w:tcPr>
            <w:tcW w:w="7748" w:type="dxa"/>
            <w:vAlign w:val="center"/>
          </w:tcPr>
          <w:p w14:paraId="018A65C1" w14:textId="7458F3F2" w:rsidR="000B35DF" w:rsidRPr="00FA3360" w:rsidRDefault="000B35DF" w:rsidP="00245F03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仕事の依頼を断る</w:t>
            </w:r>
            <w:r w:rsidR="0052606E"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とき</w:t>
            </w:r>
          </w:p>
        </w:tc>
      </w:tr>
      <w:tr w:rsidR="000B35DF" w:rsidRPr="00FA3360" w14:paraId="3FD88508" w14:textId="77777777" w:rsidTr="00FA3360">
        <w:trPr>
          <w:trHeight w:val="463"/>
          <w:jc w:val="center"/>
        </w:trPr>
        <w:tc>
          <w:tcPr>
            <w:tcW w:w="439" w:type="dxa"/>
            <w:vAlign w:val="center"/>
          </w:tcPr>
          <w:p w14:paraId="65FC4CAC" w14:textId="77777777" w:rsidR="000B35DF" w:rsidRPr="00FA3360" w:rsidRDefault="000B35DF" w:rsidP="00245F03">
            <w:pPr>
              <w:jc w:val="center"/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７</w:t>
            </w:r>
          </w:p>
        </w:tc>
        <w:tc>
          <w:tcPr>
            <w:tcW w:w="7748" w:type="dxa"/>
            <w:vAlign w:val="center"/>
          </w:tcPr>
          <w:p w14:paraId="1B16416C" w14:textId="7862BF59" w:rsidR="000B35DF" w:rsidRPr="00FA3360" w:rsidRDefault="000B35DF" w:rsidP="00245F03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忙しくしている相手に質問する</w:t>
            </w:r>
            <w:r w:rsidR="0052606E"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とき</w:t>
            </w:r>
          </w:p>
        </w:tc>
      </w:tr>
      <w:tr w:rsidR="000B35DF" w:rsidRPr="00FA3360" w14:paraId="6E5A288C" w14:textId="77777777" w:rsidTr="00EC0E00">
        <w:trPr>
          <w:trHeight w:val="463"/>
          <w:jc w:val="center"/>
        </w:trPr>
        <w:tc>
          <w:tcPr>
            <w:tcW w:w="439" w:type="dxa"/>
            <w:tcBorders>
              <w:bottom w:val="single" w:sz="12" w:space="0" w:color="auto"/>
            </w:tcBorders>
            <w:vAlign w:val="center"/>
          </w:tcPr>
          <w:p w14:paraId="7074519B" w14:textId="77777777" w:rsidR="000B35DF" w:rsidRPr="00FA3360" w:rsidRDefault="000B35DF" w:rsidP="00245F03">
            <w:pPr>
              <w:jc w:val="center"/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８</w:t>
            </w:r>
          </w:p>
        </w:tc>
        <w:tc>
          <w:tcPr>
            <w:tcW w:w="7748" w:type="dxa"/>
            <w:tcBorders>
              <w:bottom w:val="single" w:sz="12" w:space="0" w:color="auto"/>
            </w:tcBorders>
            <w:vAlign w:val="center"/>
          </w:tcPr>
          <w:p w14:paraId="396B8F03" w14:textId="3CC3B3A2" w:rsidR="000B35DF" w:rsidRPr="00FA3360" w:rsidRDefault="000B35DF" w:rsidP="00245F03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仕事の依頼を断られた</w:t>
            </w:r>
            <w:r w:rsidR="0052606E" w:rsidRPr="00FA3360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とき</w:t>
            </w:r>
          </w:p>
        </w:tc>
      </w:tr>
    </w:tbl>
    <w:p w14:paraId="13B09AFF" w14:textId="77777777" w:rsidR="000B35DF" w:rsidRPr="000B35DF" w:rsidRDefault="000B35DF" w:rsidP="00CD57A2">
      <w:pPr>
        <w:rPr>
          <w:rFonts w:ascii="HGPｺﾞｼｯｸM" w:eastAsia="HGPｺﾞｼｯｸM" w:hAnsi="HG丸ｺﾞｼｯｸM-PRO"/>
          <w:szCs w:val="21"/>
        </w:rPr>
      </w:pPr>
    </w:p>
    <w:p w14:paraId="548738EC" w14:textId="5D2D3909" w:rsidR="00C4166A" w:rsidRPr="00AC02CE" w:rsidRDefault="0025712A" w:rsidP="00CD57A2">
      <w:pPr>
        <w:rPr>
          <w:rFonts w:ascii="HGPｺﾞｼｯｸM" w:eastAsia="HGPｺﾞｼｯｸM" w:hAnsi="HG丸ｺﾞｼｯｸM-PRO"/>
          <w:szCs w:val="21"/>
        </w:rPr>
      </w:pPr>
      <w:bookmarkStart w:id="0" w:name="_GoBack"/>
      <w:bookmarkEnd w:id="0"/>
      <w:r>
        <w:rPr>
          <w:rFonts w:ascii="UD デジタル 教科書体 NK-R" w:eastAsia="UD デジタル 教科書体 NK-R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35488" wp14:editId="30450A9F">
                <wp:simplePos x="0" y="0"/>
                <wp:positionH relativeFrom="column">
                  <wp:posOffset>175260</wp:posOffset>
                </wp:positionH>
                <wp:positionV relativeFrom="paragraph">
                  <wp:posOffset>5782310</wp:posOffset>
                </wp:positionV>
                <wp:extent cx="5667375" cy="323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C7F4C" w14:textId="77FB61E0" w:rsidR="0025712A" w:rsidRPr="0025712A" w:rsidRDefault="0025712A" w:rsidP="0025712A">
                            <w:pPr>
                              <w:jc w:val="right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24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24"/>
                              </w:rPr>
                              <w:t>【出典</w:t>
                            </w:r>
                            <w:r w:rsidRPr="0025712A"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24"/>
                              </w:rPr>
                              <w:t>】</w:t>
                            </w:r>
                            <w:r w:rsidRPr="0025712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24"/>
                              </w:rPr>
                              <w:t>坂井尚：『</w:t>
                            </w:r>
                            <w:r w:rsidRPr="0025712A"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24"/>
                              </w:rPr>
                              <w:t>「</w:t>
                            </w:r>
                            <w:r w:rsidRPr="0025712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24"/>
                              </w:rPr>
                              <w:t>標語</w:t>
                            </w:r>
                            <w:r w:rsidRPr="0025712A"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24"/>
                              </w:rPr>
                              <w:t>」</w:t>
                            </w:r>
                            <w:r w:rsidRPr="0025712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24"/>
                              </w:rPr>
                              <w:t>の上手なつくり方』東洋</w:t>
                            </w:r>
                            <w:r w:rsidRPr="0025712A"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24"/>
                              </w:rPr>
                              <w:t>経済新報社</w:t>
                            </w:r>
                            <w:r w:rsidRPr="0025712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24"/>
                              </w:rPr>
                              <w:t>(1997</w:t>
                            </w:r>
                            <w:r w:rsidRPr="0025712A"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5488" id="テキスト ボックス 15" o:spid="_x0000_s1028" type="#_x0000_t202" style="position:absolute;left:0;text-align:left;margin-left:13.8pt;margin-top:455.3pt;width:446.2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" filled="f" stroked="f" strokeweight=".5pt">
                <v:textbox>
                  <w:txbxContent>
                    <w:p w14:paraId="407C7F4C" w14:textId="77FB61E0" w:rsidR="0025712A" w:rsidRPr="0025712A" w:rsidRDefault="0025712A" w:rsidP="0025712A">
                      <w:pPr>
                        <w:jc w:val="right"/>
                        <w:rPr>
                          <w:rFonts w:ascii="HGPｺﾞｼｯｸM" w:eastAsia="HGPｺﾞｼｯｸM" w:hAnsi="HG丸ｺﾞｼｯｸM-PRO"/>
                          <w:sz w:val="18"/>
                          <w:szCs w:val="24"/>
                        </w:rPr>
                      </w:pPr>
                      <w:r w:rsidRPr="0025712A">
                        <w:rPr>
                          <w:rFonts w:ascii="HGPｺﾞｼｯｸM" w:eastAsia="HGPｺﾞｼｯｸM" w:hAnsi="HG丸ｺﾞｼｯｸM-PRO" w:hint="eastAsia"/>
                          <w:sz w:val="18"/>
                          <w:szCs w:val="24"/>
                        </w:rPr>
                        <w:t>【出典</w:t>
                      </w:r>
                      <w:r w:rsidRPr="0025712A">
                        <w:rPr>
                          <w:rFonts w:ascii="HGPｺﾞｼｯｸM" w:eastAsia="HGPｺﾞｼｯｸM" w:hAnsi="HG丸ｺﾞｼｯｸM-PRO"/>
                          <w:sz w:val="18"/>
                          <w:szCs w:val="24"/>
                        </w:rPr>
                        <w:t>】</w:t>
                      </w:r>
                      <w:r w:rsidRPr="0025712A">
                        <w:rPr>
                          <w:rFonts w:ascii="HGPｺﾞｼｯｸM" w:eastAsia="HGPｺﾞｼｯｸM" w:hAnsi="HG丸ｺﾞｼｯｸM-PRO" w:hint="eastAsia"/>
                          <w:sz w:val="18"/>
                          <w:szCs w:val="24"/>
                        </w:rPr>
                        <w:t>坂井尚：『</w:t>
                      </w:r>
                      <w:r w:rsidRPr="0025712A">
                        <w:rPr>
                          <w:rFonts w:ascii="HGPｺﾞｼｯｸM" w:eastAsia="HGPｺﾞｼｯｸM" w:hAnsi="HG丸ｺﾞｼｯｸM-PRO"/>
                          <w:sz w:val="18"/>
                          <w:szCs w:val="24"/>
                        </w:rPr>
                        <w:t>「</w:t>
                      </w:r>
                      <w:r w:rsidRPr="0025712A">
                        <w:rPr>
                          <w:rFonts w:ascii="HGPｺﾞｼｯｸM" w:eastAsia="HGPｺﾞｼｯｸM" w:hAnsi="HG丸ｺﾞｼｯｸM-PRO" w:hint="eastAsia"/>
                          <w:sz w:val="18"/>
                          <w:szCs w:val="24"/>
                        </w:rPr>
                        <w:t>標語</w:t>
                      </w:r>
                      <w:r w:rsidRPr="0025712A">
                        <w:rPr>
                          <w:rFonts w:ascii="HGPｺﾞｼｯｸM" w:eastAsia="HGPｺﾞｼｯｸM" w:hAnsi="HG丸ｺﾞｼｯｸM-PRO"/>
                          <w:sz w:val="18"/>
                          <w:szCs w:val="24"/>
                        </w:rPr>
                        <w:t>」</w:t>
                      </w:r>
                      <w:r w:rsidRPr="0025712A">
                        <w:rPr>
                          <w:rFonts w:ascii="HGPｺﾞｼｯｸM" w:eastAsia="HGPｺﾞｼｯｸM" w:hAnsi="HG丸ｺﾞｼｯｸM-PRO" w:hint="eastAsia"/>
                          <w:sz w:val="18"/>
                          <w:szCs w:val="24"/>
                        </w:rPr>
                        <w:t>の上手なつくり方』東洋</w:t>
                      </w:r>
                      <w:r w:rsidRPr="0025712A">
                        <w:rPr>
                          <w:rFonts w:ascii="HGPｺﾞｼｯｸM" w:eastAsia="HGPｺﾞｼｯｸM" w:hAnsi="HG丸ｺﾞｼｯｸM-PRO"/>
                          <w:sz w:val="18"/>
                          <w:szCs w:val="24"/>
                        </w:rPr>
                        <w:t>経済新報社</w:t>
                      </w:r>
                      <w:r w:rsidRPr="0025712A">
                        <w:rPr>
                          <w:rFonts w:ascii="HGPｺﾞｼｯｸM" w:eastAsia="HGPｺﾞｼｯｸM" w:hAnsi="HG丸ｺﾞｼｯｸM-PRO" w:hint="eastAsia"/>
                          <w:sz w:val="18"/>
                          <w:szCs w:val="24"/>
                        </w:rPr>
                        <w:t>(1997</w:t>
                      </w:r>
                      <w:r w:rsidRPr="0025712A">
                        <w:rPr>
                          <w:rFonts w:ascii="HGPｺﾞｼｯｸM" w:eastAsia="HGPｺﾞｼｯｸM" w:hAnsi="HG丸ｺﾞｼｯｸM-PRO"/>
                          <w:sz w:val="18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166A" w:rsidRPr="00AC02CE" w:rsidSect="006236E8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78762" w14:textId="77777777" w:rsidR="00612CFA" w:rsidRDefault="00612CFA" w:rsidP="003A6AD0">
      <w:pPr>
        <w:spacing w:line="240" w:lineRule="auto"/>
      </w:pPr>
      <w:r>
        <w:separator/>
      </w:r>
    </w:p>
  </w:endnote>
  <w:endnote w:type="continuationSeparator" w:id="0">
    <w:p w14:paraId="0FB5DF05" w14:textId="77777777" w:rsidR="00612CFA" w:rsidRDefault="00612CFA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E94E" w14:textId="77777777" w:rsidR="00612CFA" w:rsidRDefault="00612CFA" w:rsidP="003A6AD0">
      <w:pPr>
        <w:spacing w:line="240" w:lineRule="auto"/>
      </w:pPr>
      <w:r>
        <w:separator/>
      </w:r>
    </w:p>
  </w:footnote>
  <w:footnote w:type="continuationSeparator" w:id="0">
    <w:p w14:paraId="2DBDBDFA" w14:textId="77777777" w:rsidR="00612CFA" w:rsidRDefault="00612CFA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D8E6" w14:textId="4B6BA1F6" w:rsidR="00C4166A" w:rsidRPr="00C4166A" w:rsidRDefault="00493A91" w:rsidP="00C4166A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A14F48">
      <w:rPr>
        <w:rFonts w:ascii="HGPｺﾞｼｯｸM" w:eastAsia="HGPｺﾞｼｯｸM" w:hint="eastAsia"/>
        <w:sz w:val="18"/>
      </w:rPr>
      <w:t>５-</w:t>
    </w:r>
    <w:r w:rsidR="00117504">
      <w:rPr>
        <w:rFonts w:ascii="HGPｺﾞｼｯｸM" w:eastAsia="HGPｺﾞｼｯｸM" w:hint="eastAsia"/>
        <w:sz w:val="18"/>
      </w:rPr>
      <w:t>２</w:t>
    </w:r>
    <w:r w:rsidR="00C4166A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24"/>
  </w:num>
  <w:num w:numId="13">
    <w:abstractNumId w:val="1"/>
  </w:num>
  <w:num w:numId="14">
    <w:abstractNumId w:val="2"/>
  </w:num>
  <w:num w:numId="15">
    <w:abstractNumId w:val="28"/>
  </w:num>
  <w:num w:numId="16">
    <w:abstractNumId w:val="17"/>
  </w:num>
  <w:num w:numId="17">
    <w:abstractNumId w:val="21"/>
  </w:num>
  <w:num w:numId="18">
    <w:abstractNumId w:val="23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4"/>
  </w:num>
  <w:num w:numId="24">
    <w:abstractNumId w:val="27"/>
  </w:num>
  <w:num w:numId="25">
    <w:abstractNumId w:val="26"/>
  </w:num>
  <w:num w:numId="26">
    <w:abstractNumId w:val="6"/>
  </w:num>
  <w:num w:numId="27">
    <w:abstractNumId w:val="13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7399"/>
    <w:rsid w:val="00007B7D"/>
    <w:rsid w:val="000147C3"/>
    <w:rsid w:val="00023D94"/>
    <w:rsid w:val="000433FC"/>
    <w:rsid w:val="00050733"/>
    <w:rsid w:val="000834CE"/>
    <w:rsid w:val="00092559"/>
    <w:rsid w:val="000A0BF4"/>
    <w:rsid w:val="000A78F7"/>
    <w:rsid w:val="000B1698"/>
    <w:rsid w:val="000B1F92"/>
    <w:rsid w:val="000B35DF"/>
    <w:rsid w:val="000B6412"/>
    <w:rsid w:val="000C59C4"/>
    <w:rsid w:val="000D0EA6"/>
    <w:rsid w:val="000D39B7"/>
    <w:rsid w:val="000D416E"/>
    <w:rsid w:val="000E00F9"/>
    <w:rsid w:val="000F1227"/>
    <w:rsid w:val="000F5F5E"/>
    <w:rsid w:val="0010220E"/>
    <w:rsid w:val="001075DD"/>
    <w:rsid w:val="00110A0A"/>
    <w:rsid w:val="001114D4"/>
    <w:rsid w:val="00117504"/>
    <w:rsid w:val="00131176"/>
    <w:rsid w:val="00132D83"/>
    <w:rsid w:val="00147557"/>
    <w:rsid w:val="001518F8"/>
    <w:rsid w:val="00155B8B"/>
    <w:rsid w:val="0016161A"/>
    <w:rsid w:val="001631AB"/>
    <w:rsid w:val="001636C9"/>
    <w:rsid w:val="001949EC"/>
    <w:rsid w:val="00197C65"/>
    <w:rsid w:val="001A14D2"/>
    <w:rsid w:val="001E0698"/>
    <w:rsid w:val="001E1272"/>
    <w:rsid w:val="001F56DF"/>
    <w:rsid w:val="002146EA"/>
    <w:rsid w:val="00223166"/>
    <w:rsid w:val="00224CAF"/>
    <w:rsid w:val="00237427"/>
    <w:rsid w:val="0025712A"/>
    <w:rsid w:val="002571B0"/>
    <w:rsid w:val="00265767"/>
    <w:rsid w:val="002716CA"/>
    <w:rsid w:val="0027575A"/>
    <w:rsid w:val="00282611"/>
    <w:rsid w:val="0028663C"/>
    <w:rsid w:val="002922F7"/>
    <w:rsid w:val="002A1464"/>
    <w:rsid w:val="002A2F65"/>
    <w:rsid w:val="002B18E9"/>
    <w:rsid w:val="002C2A8A"/>
    <w:rsid w:val="002C73AF"/>
    <w:rsid w:val="002D0C20"/>
    <w:rsid w:val="002D4601"/>
    <w:rsid w:val="002E6104"/>
    <w:rsid w:val="002E795D"/>
    <w:rsid w:val="002F19EB"/>
    <w:rsid w:val="002F48FA"/>
    <w:rsid w:val="002F4CC4"/>
    <w:rsid w:val="002F60F2"/>
    <w:rsid w:val="00305BA1"/>
    <w:rsid w:val="003156B1"/>
    <w:rsid w:val="00323D19"/>
    <w:rsid w:val="003306FF"/>
    <w:rsid w:val="0033438D"/>
    <w:rsid w:val="00344C29"/>
    <w:rsid w:val="003452D9"/>
    <w:rsid w:val="00347F18"/>
    <w:rsid w:val="00352592"/>
    <w:rsid w:val="0036363D"/>
    <w:rsid w:val="00366948"/>
    <w:rsid w:val="003711B0"/>
    <w:rsid w:val="003855EC"/>
    <w:rsid w:val="003944EF"/>
    <w:rsid w:val="00395892"/>
    <w:rsid w:val="003A6AD0"/>
    <w:rsid w:val="003A6D3F"/>
    <w:rsid w:val="003B0466"/>
    <w:rsid w:val="003B6842"/>
    <w:rsid w:val="003C26FD"/>
    <w:rsid w:val="003C287A"/>
    <w:rsid w:val="003C2F1B"/>
    <w:rsid w:val="003C586C"/>
    <w:rsid w:val="003C7EB0"/>
    <w:rsid w:val="003D454B"/>
    <w:rsid w:val="003D5D95"/>
    <w:rsid w:val="003E0E0E"/>
    <w:rsid w:val="003E5EB8"/>
    <w:rsid w:val="003F5731"/>
    <w:rsid w:val="004240E9"/>
    <w:rsid w:val="00430F16"/>
    <w:rsid w:val="00432631"/>
    <w:rsid w:val="00454294"/>
    <w:rsid w:val="00454A97"/>
    <w:rsid w:val="00461408"/>
    <w:rsid w:val="00486AC4"/>
    <w:rsid w:val="00493A91"/>
    <w:rsid w:val="004A2F1A"/>
    <w:rsid w:val="004A3FEE"/>
    <w:rsid w:val="004B1C0A"/>
    <w:rsid w:val="004C1012"/>
    <w:rsid w:val="004C3C88"/>
    <w:rsid w:val="004C4DFA"/>
    <w:rsid w:val="004D74FA"/>
    <w:rsid w:val="004E5364"/>
    <w:rsid w:val="004E7DB8"/>
    <w:rsid w:val="00501610"/>
    <w:rsid w:val="00502416"/>
    <w:rsid w:val="00502C6F"/>
    <w:rsid w:val="00517544"/>
    <w:rsid w:val="005205E8"/>
    <w:rsid w:val="0052606E"/>
    <w:rsid w:val="00536955"/>
    <w:rsid w:val="0055127F"/>
    <w:rsid w:val="00556766"/>
    <w:rsid w:val="005678DD"/>
    <w:rsid w:val="00572B3D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3AB8"/>
    <w:rsid w:val="005D43B7"/>
    <w:rsid w:val="005E03DD"/>
    <w:rsid w:val="005E13CD"/>
    <w:rsid w:val="005E2D62"/>
    <w:rsid w:val="005E3DC0"/>
    <w:rsid w:val="005E6C8C"/>
    <w:rsid w:val="005F42A9"/>
    <w:rsid w:val="00605272"/>
    <w:rsid w:val="00612CFA"/>
    <w:rsid w:val="006236E8"/>
    <w:rsid w:val="006448A2"/>
    <w:rsid w:val="0064735D"/>
    <w:rsid w:val="00667411"/>
    <w:rsid w:val="0067626D"/>
    <w:rsid w:val="0068300A"/>
    <w:rsid w:val="00685932"/>
    <w:rsid w:val="006914D5"/>
    <w:rsid w:val="0069453B"/>
    <w:rsid w:val="00694F15"/>
    <w:rsid w:val="006B2EF7"/>
    <w:rsid w:val="006B6CFC"/>
    <w:rsid w:val="006C2D26"/>
    <w:rsid w:val="006E1C1E"/>
    <w:rsid w:val="006F0B1B"/>
    <w:rsid w:val="00703EE4"/>
    <w:rsid w:val="00710B0E"/>
    <w:rsid w:val="00711CD8"/>
    <w:rsid w:val="00714EA9"/>
    <w:rsid w:val="00720246"/>
    <w:rsid w:val="007203AE"/>
    <w:rsid w:val="007261C1"/>
    <w:rsid w:val="00735563"/>
    <w:rsid w:val="007435C0"/>
    <w:rsid w:val="00752D64"/>
    <w:rsid w:val="00757F2B"/>
    <w:rsid w:val="007648F3"/>
    <w:rsid w:val="00766E18"/>
    <w:rsid w:val="00767238"/>
    <w:rsid w:val="007A1DA5"/>
    <w:rsid w:val="007B20DA"/>
    <w:rsid w:val="007B6B1E"/>
    <w:rsid w:val="007C014F"/>
    <w:rsid w:val="007C3216"/>
    <w:rsid w:val="007C7118"/>
    <w:rsid w:val="007C7181"/>
    <w:rsid w:val="007D3F84"/>
    <w:rsid w:val="007E151F"/>
    <w:rsid w:val="007E2353"/>
    <w:rsid w:val="007E7D88"/>
    <w:rsid w:val="007F6C8E"/>
    <w:rsid w:val="0080666F"/>
    <w:rsid w:val="00807186"/>
    <w:rsid w:val="00827971"/>
    <w:rsid w:val="0083474C"/>
    <w:rsid w:val="008360E0"/>
    <w:rsid w:val="008525AA"/>
    <w:rsid w:val="0086042F"/>
    <w:rsid w:val="00860DC4"/>
    <w:rsid w:val="008652F1"/>
    <w:rsid w:val="008710C4"/>
    <w:rsid w:val="00887E42"/>
    <w:rsid w:val="008930F2"/>
    <w:rsid w:val="008A0E0D"/>
    <w:rsid w:val="008A15DF"/>
    <w:rsid w:val="008B7FD2"/>
    <w:rsid w:val="008C195A"/>
    <w:rsid w:val="008C3201"/>
    <w:rsid w:val="008C7DFA"/>
    <w:rsid w:val="008D035A"/>
    <w:rsid w:val="008D3975"/>
    <w:rsid w:val="008D44C8"/>
    <w:rsid w:val="008D5B72"/>
    <w:rsid w:val="008E1035"/>
    <w:rsid w:val="008F4763"/>
    <w:rsid w:val="008F6674"/>
    <w:rsid w:val="0090722E"/>
    <w:rsid w:val="00920C55"/>
    <w:rsid w:val="00921114"/>
    <w:rsid w:val="00927BBD"/>
    <w:rsid w:val="00936B91"/>
    <w:rsid w:val="00944AB2"/>
    <w:rsid w:val="009458CC"/>
    <w:rsid w:val="00952452"/>
    <w:rsid w:val="00954F39"/>
    <w:rsid w:val="00964385"/>
    <w:rsid w:val="00965AF1"/>
    <w:rsid w:val="00970985"/>
    <w:rsid w:val="009719F6"/>
    <w:rsid w:val="00980C65"/>
    <w:rsid w:val="0098314D"/>
    <w:rsid w:val="00987889"/>
    <w:rsid w:val="00995F25"/>
    <w:rsid w:val="009A7042"/>
    <w:rsid w:val="009C3250"/>
    <w:rsid w:val="009C6262"/>
    <w:rsid w:val="009C6E41"/>
    <w:rsid w:val="009F4F7B"/>
    <w:rsid w:val="00A00D49"/>
    <w:rsid w:val="00A107C0"/>
    <w:rsid w:val="00A14F48"/>
    <w:rsid w:val="00A15D1C"/>
    <w:rsid w:val="00A36A1E"/>
    <w:rsid w:val="00A45CAA"/>
    <w:rsid w:val="00A47D66"/>
    <w:rsid w:val="00A5686D"/>
    <w:rsid w:val="00A61C84"/>
    <w:rsid w:val="00A61D1A"/>
    <w:rsid w:val="00A63975"/>
    <w:rsid w:val="00A7006E"/>
    <w:rsid w:val="00A8463F"/>
    <w:rsid w:val="00A87873"/>
    <w:rsid w:val="00A92FE6"/>
    <w:rsid w:val="00A9397E"/>
    <w:rsid w:val="00A9423A"/>
    <w:rsid w:val="00A958D2"/>
    <w:rsid w:val="00A9642C"/>
    <w:rsid w:val="00A97E73"/>
    <w:rsid w:val="00AA1C67"/>
    <w:rsid w:val="00AB0803"/>
    <w:rsid w:val="00AB1D26"/>
    <w:rsid w:val="00AB5B2F"/>
    <w:rsid w:val="00AC02CE"/>
    <w:rsid w:val="00AC22FF"/>
    <w:rsid w:val="00AE4AEA"/>
    <w:rsid w:val="00AF3071"/>
    <w:rsid w:val="00B030A7"/>
    <w:rsid w:val="00B0465D"/>
    <w:rsid w:val="00B07C02"/>
    <w:rsid w:val="00B07F48"/>
    <w:rsid w:val="00B17053"/>
    <w:rsid w:val="00B2153B"/>
    <w:rsid w:val="00B576E4"/>
    <w:rsid w:val="00B84BBB"/>
    <w:rsid w:val="00B8599E"/>
    <w:rsid w:val="00BB4465"/>
    <w:rsid w:val="00BB6844"/>
    <w:rsid w:val="00BC5E5E"/>
    <w:rsid w:val="00BC6BB3"/>
    <w:rsid w:val="00BD5A27"/>
    <w:rsid w:val="00BE0BD3"/>
    <w:rsid w:val="00BF4181"/>
    <w:rsid w:val="00C02416"/>
    <w:rsid w:val="00C07242"/>
    <w:rsid w:val="00C07EDA"/>
    <w:rsid w:val="00C25D5A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5724A"/>
    <w:rsid w:val="00C64F58"/>
    <w:rsid w:val="00C73042"/>
    <w:rsid w:val="00C819D1"/>
    <w:rsid w:val="00C85414"/>
    <w:rsid w:val="00C93ED7"/>
    <w:rsid w:val="00CA4535"/>
    <w:rsid w:val="00CA7C0B"/>
    <w:rsid w:val="00CB09DE"/>
    <w:rsid w:val="00CB5E9F"/>
    <w:rsid w:val="00CC4603"/>
    <w:rsid w:val="00CD2B75"/>
    <w:rsid w:val="00CD57A2"/>
    <w:rsid w:val="00CD7F50"/>
    <w:rsid w:val="00CE5939"/>
    <w:rsid w:val="00CF4AC8"/>
    <w:rsid w:val="00CF5867"/>
    <w:rsid w:val="00D00463"/>
    <w:rsid w:val="00D07E63"/>
    <w:rsid w:val="00D11317"/>
    <w:rsid w:val="00D2394C"/>
    <w:rsid w:val="00D43339"/>
    <w:rsid w:val="00D43DF3"/>
    <w:rsid w:val="00D46846"/>
    <w:rsid w:val="00D5363C"/>
    <w:rsid w:val="00D56307"/>
    <w:rsid w:val="00D65DEB"/>
    <w:rsid w:val="00D66E3E"/>
    <w:rsid w:val="00D77281"/>
    <w:rsid w:val="00D831C7"/>
    <w:rsid w:val="00DA4CAE"/>
    <w:rsid w:val="00DB50FF"/>
    <w:rsid w:val="00DB5C29"/>
    <w:rsid w:val="00DC3ABF"/>
    <w:rsid w:val="00DC66AC"/>
    <w:rsid w:val="00DD0F5E"/>
    <w:rsid w:val="00DD3BD7"/>
    <w:rsid w:val="00DD60A3"/>
    <w:rsid w:val="00DE62BC"/>
    <w:rsid w:val="00E00C9C"/>
    <w:rsid w:val="00E135F5"/>
    <w:rsid w:val="00E14120"/>
    <w:rsid w:val="00E15F58"/>
    <w:rsid w:val="00E31E59"/>
    <w:rsid w:val="00E359A2"/>
    <w:rsid w:val="00E50191"/>
    <w:rsid w:val="00E549D4"/>
    <w:rsid w:val="00E54A05"/>
    <w:rsid w:val="00E5616B"/>
    <w:rsid w:val="00E56F71"/>
    <w:rsid w:val="00E63C7C"/>
    <w:rsid w:val="00E7286F"/>
    <w:rsid w:val="00E751F5"/>
    <w:rsid w:val="00E801FB"/>
    <w:rsid w:val="00E8535B"/>
    <w:rsid w:val="00E94FA4"/>
    <w:rsid w:val="00E96C49"/>
    <w:rsid w:val="00EA6242"/>
    <w:rsid w:val="00EA6352"/>
    <w:rsid w:val="00EC0E00"/>
    <w:rsid w:val="00EC35EE"/>
    <w:rsid w:val="00ED16D0"/>
    <w:rsid w:val="00ED6A2E"/>
    <w:rsid w:val="00EE455F"/>
    <w:rsid w:val="00EF23E5"/>
    <w:rsid w:val="00F01356"/>
    <w:rsid w:val="00F01C55"/>
    <w:rsid w:val="00F03466"/>
    <w:rsid w:val="00F04FD5"/>
    <w:rsid w:val="00F14963"/>
    <w:rsid w:val="00F32FAA"/>
    <w:rsid w:val="00F3469C"/>
    <w:rsid w:val="00F34925"/>
    <w:rsid w:val="00F34ADA"/>
    <w:rsid w:val="00F34B98"/>
    <w:rsid w:val="00F42853"/>
    <w:rsid w:val="00F570C5"/>
    <w:rsid w:val="00F703DD"/>
    <w:rsid w:val="00F70F6F"/>
    <w:rsid w:val="00F744BB"/>
    <w:rsid w:val="00F76387"/>
    <w:rsid w:val="00F76C81"/>
    <w:rsid w:val="00F85838"/>
    <w:rsid w:val="00F90681"/>
    <w:rsid w:val="00FA3360"/>
    <w:rsid w:val="00FB7C16"/>
    <w:rsid w:val="00FC3312"/>
    <w:rsid w:val="00FC4478"/>
    <w:rsid w:val="00FC5B76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1EC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9637-940E-46CB-BE02-8E4AC10F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こころを落ち着かせるセルフトーク集の作成</dc:title>
  <dc:subject/>
  <dc:creator>独立行政法人高齢・障害・求職者雇用支援機構</dc:creator>
  <cp:keywords/>
  <dc:description/>
  <cp:lastModifiedBy/>
  <cp:revision>1</cp:revision>
  <dcterms:created xsi:type="dcterms:W3CDTF">2021-12-20T03:53:00Z</dcterms:created>
  <dcterms:modified xsi:type="dcterms:W3CDTF">2022-01-25T04:08:00Z</dcterms:modified>
</cp:coreProperties>
</file>